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2C9D342" w14:textId="77777777" w:rsidR="001D7FD9" w:rsidRPr="0017243E" w:rsidRDefault="001D7FD9" w:rsidP="001D7FD9">
      <w:pPr>
        <w:jc w:val="both"/>
        <w:rPr>
          <w:b/>
          <w:u w:val="single"/>
        </w:rPr>
      </w:pPr>
      <w:r w:rsidRPr="0017243E">
        <w:rPr>
          <w:b/>
          <w:u w:val="single"/>
        </w:rPr>
        <w:t>Important information regarding your consent</w:t>
      </w:r>
    </w:p>
    <w:p w14:paraId="43BA8197" w14:textId="77777777" w:rsidR="001D7FD9" w:rsidRDefault="001D7FD9" w:rsidP="001D7FD9">
      <w:pPr>
        <w:pStyle w:val="ListParagraph"/>
        <w:numPr>
          <w:ilvl w:val="0"/>
          <w:numId w:val="14"/>
        </w:numPr>
        <w:spacing w:after="160" w:line="259" w:lineRule="auto"/>
        <w:jc w:val="both"/>
      </w:pPr>
      <w:r>
        <w:t>We are St Austin’s Catholic Primary School. Duke of York Street, Wakefield WF1 3PF</w:t>
      </w:r>
      <w:r w:rsidRPr="00531C4D">
        <w:t>. Part of</w:t>
      </w:r>
      <w:r>
        <w:rPr>
          <w:b/>
          <w:i/>
        </w:rPr>
        <w:t xml:space="preserve"> </w:t>
      </w:r>
      <w:r w:rsidRPr="00531C4D">
        <w:t xml:space="preserve">the of the multi academy trust, The Bishop </w:t>
      </w:r>
      <w:proofErr w:type="spellStart"/>
      <w:r w:rsidRPr="00531C4D">
        <w:t>Konstant</w:t>
      </w:r>
      <w:proofErr w:type="spellEnd"/>
      <w:r w:rsidRPr="00531C4D">
        <w:t xml:space="preserve"> Catholic Academy Trust. The academy trust company is the data controller.</w:t>
      </w:r>
    </w:p>
    <w:p w14:paraId="650A4602" w14:textId="77777777" w:rsidR="001D7FD9" w:rsidRDefault="001D7FD9" w:rsidP="001D7FD9">
      <w:pPr>
        <w:pStyle w:val="ListParagraph"/>
        <w:jc w:val="both"/>
      </w:pPr>
    </w:p>
    <w:p w14:paraId="562CB7DB" w14:textId="77777777" w:rsidR="001D7FD9" w:rsidRDefault="001D7FD9" w:rsidP="001D7FD9">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14:paraId="0C963370" w14:textId="77777777" w:rsidR="001D7FD9" w:rsidRDefault="001D7FD9" w:rsidP="001D7FD9">
      <w:pPr>
        <w:pStyle w:val="ListParagraph"/>
      </w:pPr>
    </w:p>
    <w:p w14:paraId="79401238" w14:textId="77777777" w:rsidR="001D7FD9" w:rsidRDefault="001D7FD9" w:rsidP="001D7FD9">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the Trust Data Protection Officer and you can contact them with any questions relating to our handling of your data.  You can contact them by </w:t>
      </w:r>
      <w:r w:rsidRPr="00531C4D">
        <w:t xml:space="preserve">writing to the Bishop </w:t>
      </w:r>
      <w:proofErr w:type="spellStart"/>
      <w:r w:rsidRPr="00531C4D">
        <w:t>Konstant</w:t>
      </w:r>
      <w:proofErr w:type="spellEnd"/>
      <w:r w:rsidRPr="00531C4D">
        <w:t xml:space="preserve"> Catholic Academy Trust,</w:t>
      </w:r>
      <w:r>
        <w:rPr>
          <w:b/>
          <w:i/>
        </w:rPr>
        <w:t xml:space="preserve"> </w:t>
      </w:r>
      <w:r>
        <w:t xml:space="preserve">St Wilfrid’s Catholic High School &amp; Sixth Form College, </w:t>
      </w:r>
      <w:proofErr w:type="spellStart"/>
      <w:r>
        <w:t>Cutsyke</w:t>
      </w:r>
      <w:proofErr w:type="spellEnd"/>
      <w:r>
        <w:t xml:space="preserve"> Road, Featherstone, West Yorkshire, WF7</w:t>
      </w:r>
      <w:r w:rsidRPr="00531C4D">
        <w:t xml:space="preserve"> </w:t>
      </w:r>
      <w:r>
        <w:t>6BD</w:t>
      </w:r>
      <w:r w:rsidRPr="00531C4D">
        <w:t xml:space="preserve"> or via email at DPO@bkcat.co.uk</w:t>
      </w:r>
    </w:p>
    <w:p w14:paraId="2A07F9F0" w14:textId="77777777" w:rsidR="001D7FD9" w:rsidRDefault="001D7FD9" w:rsidP="001D7FD9">
      <w:pPr>
        <w:pStyle w:val="ListParagraph"/>
      </w:pPr>
    </w:p>
    <w:p w14:paraId="0F0C2EF4" w14:textId="77777777" w:rsidR="001D7FD9" w:rsidRDefault="001D7FD9" w:rsidP="001D7FD9">
      <w:pPr>
        <w:pStyle w:val="ListParagraph"/>
        <w:numPr>
          <w:ilvl w:val="0"/>
          <w:numId w:val="14"/>
        </w:numPr>
        <w:spacing w:after="160" w:line="259" w:lineRule="auto"/>
        <w:jc w:val="both"/>
      </w:pPr>
      <w:r>
        <w:lastRenderedPageBreak/>
        <w:t>We require the information we have requested on this form in order to process your application for employment.</w:t>
      </w:r>
    </w:p>
    <w:p w14:paraId="6171F40C" w14:textId="77777777" w:rsidR="001D7FD9" w:rsidRDefault="001D7FD9" w:rsidP="001D7FD9">
      <w:pPr>
        <w:pStyle w:val="ListParagraph"/>
      </w:pPr>
    </w:p>
    <w:p w14:paraId="6BAC4D0B" w14:textId="77777777" w:rsidR="001D7FD9" w:rsidRDefault="001D7FD9" w:rsidP="001D7FD9">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C149349" w14:textId="77777777" w:rsidR="001D7FD9" w:rsidRDefault="001D7FD9" w:rsidP="001D7FD9">
      <w:pPr>
        <w:pStyle w:val="ListParagraph"/>
      </w:pPr>
    </w:p>
    <w:p w14:paraId="4C632DC3" w14:textId="77777777" w:rsidR="001D7FD9" w:rsidRDefault="001D7FD9" w:rsidP="001D7FD9">
      <w:pPr>
        <w:pStyle w:val="ListParagraph"/>
        <w:numPr>
          <w:ilvl w:val="0"/>
          <w:numId w:val="14"/>
        </w:numPr>
        <w:spacing w:after="160" w:line="259" w:lineRule="auto"/>
        <w:jc w:val="both"/>
      </w:pPr>
      <w:r>
        <w:t xml:space="preserve">If your application is successful, the information you have provided on this form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13DF6E4E" w14:textId="77777777" w:rsidR="001D7FD9" w:rsidRDefault="001D7FD9" w:rsidP="001D7FD9">
      <w:pPr>
        <w:pStyle w:val="ListParagraph"/>
      </w:pPr>
    </w:p>
    <w:p w14:paraId="7D975F5A" w14:textId="77777777" w:rsidR="001D7FD9" w:rsidRDefault="001D7FD9" w:rsidP="001D7FD9">
      <w:pPr>
        <w:pStyle w:val="ListParagraph"/>
        <w:numPr>
          <w:ilvl w:val="0"/>
          <w:numId w:val="14"/>
        </w:numPr>
        <w:spacing w:after="160" w:line="259" w:lineRule="auto"/>
        <w:jc w:val="both"/>
      </w:pPr>
      <w:r>
        <w:t>If you are unsuccessful, your application form and any documents you have submitted in support of your application will be destroyed after a period of 6 months.</w:t>
      </w:r>
    </w:p>
    <w:p w14:paraId="333208AA" w14:textId="77777777" w:rsidR="001D7FD9" w:rsidRDefault="001D7FD9" w:rsidP="001D7FD9">
      <w:pPr>
        <w:pStyle w:val="ListParagraph"/>
      </w:pPr>
    </w:p>
    <w:p w14:paraId="21833D19" w14:textId="77777777" w:rsidR="001D7FD9" w:rsidRDefault="001D7FD9" w:rsidP="001D7FD9">
      <w:pPr>
        <w:pStyle w:val="ListParagraph"/>
        <w:numPr>
          <w:ilvl w:val="0"/>
          <w:numId w:val="14"/>
        </w:numPr>
        <w:spacing w:after="160" w:line="259" w:lineRule="auto"/>
        <w:jc w:val="both"/>
      </w:pPr>
      <w:r>
        <w:t>We will keep a record of your consent as evidence that we have obtained your consent to collect and process the data you have provided on this application form.</w:t>
      </w:r>
    </w:p>
    <w:p w14:paraId="42CBABAB" w14:textId="77777777" w:rsidR="001D7FD9" w:rsidRDefault="001D7FD9" w:rsidP="001D7FD9">
      <w:pPr>
        <w:pStyle w:val="ListParagraph"/>
      </w:pPr>
    </w:p>
    <w:p w14:paraId="1A8592D2" w14:textId="77777777" w:rsidR="001D7FD9" w:rsidRDefault="001D7FD9" w:rsidP="001D7FD9">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115E31A6" w14:textId="77777777" w:rsidR="001D7FD9" w:rsidRPr="003A1E93" w:rsidRDefault="001D7FD9" w:rsidP="001D7FD9">
      <w:pPr>
        <w:pStyle w:val="ListParagraph"/>
      </w:pPr>
    </w:p>
    <w:p w14:paraId="65A358FC" w14:textId="77777777" w:rsidR="001D7FD9" w:rsidRPr="003A1E93" w:rsidRDefault="001D7FD9" w:rsidP="001D7FD9">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4699B7C7" w14:textId="77777777" w:rsidR="001D7FD9" w:rsidRDefault="001D7FD9" w:rsidP="001D7FD9">
      <w:pPr>
        <w:pStyle w:val="ListParagraph"/>
      </w:pPr>
    </w:p>
    <w:p w14:paraId="122C2D47" w14:textId="77777777" w:rsidR="001D7FD9" w:rsidRDefault="001D7FD9" w:rsidP="001D7FD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w:t>
      </w:r>
      <w:r w:rsidRPr="00531C4D">
        <w:t>writing to the</w:t>
      </w:r>
      <w:r>
        <w:t xml:space="preserve"> Trust Data Protection Officer, The</w:t>
      </w:r>
      <w:r w:rsidRPr="00531C4D">
        <w:t xml:space="preserve"> Bishop </w:t>
      </w:r>
      <w:proofErr w:type="spellStart"/>
      <w:r w:rsidRPr="00531C4D">
        <w:t>Konstant</w:t>
      </w:r>
      <w:proofErr w:type="spellEnd"/>
      <w:r w:rsidRPr="00531C4D">
        <w:t xml:space="preserve"> Catholic Academy Trust,</w:t>
      </w:r>
      <w:r>
        <w:rPr>
          <w:b/>
          <w:i/>
        </w:rPr>
        <w:t xml:space="preserve"> </w:t>
      </w:r>
      <w:r>
        <w:t xml:space="preserve">St Wilfrid’s Catholic High School &amp; Sixth Form College, </w:t>
      </w:r>
      <w:proofErr w:type="spellStart"/>
      <w:r>
        <w:t>Cutsyke</w:t>
      </w:r>
      <w:proofErr w:type="spellEnd"/>
      <w:r>
        <w:t xml:space="preserve"> Road, Featherstone, West Yorkshire, WF7</w:t>
      </w:r>
      <w:r w:rsidRPr="00531C4D">
        <w:t xml:space="preserve"> </w:t>
      </w:r>
      <w:r>
        <w:t>6BD</w:t>
      </w:r>
      <w:r w:rsidRPr="00531C4D">
        <w:t xml:space="preserve">  or via email at DPO@bkcat.co.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43D1CA6B" w14:textId="77777777" w:rsidR="001D7FD9" w:rsidRPr="00643D67" w:rsidRDefault="001D7FD9" w:rsidP="001D7FD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3BF87A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D7FD9" w:rsidRPr="001D7FD9">
      <w:rPr>
        <w:b/>
        <w:noProof/>
      </w:rPr>
      <w:t>5</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0F7A59"/>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D7FD9"/>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70ED"/>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2163c220-415e-43a0-9593-7ae31032d50c"/>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F6DB212-AAA0-4017-BAA2-70CC0425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4</cp:revision>
  <cp:lastPrinted>2019-04-04T10:18:00Z</cp:lastPrinted>
  <dcterms:created xsi:type="dcterms:W3CDTF">2021-11-02T10:43:00Z</dcterms:created>
  <dcterms:modified xsi:type="dcterms:W3CDTF">2022-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